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1册  天部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诗词探玄  第1册  天部 评论地址：https://www.jiaokey.com/book/detail/144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